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1DAEA8F0" w:rsidR="00A91F4C" w:rsidRPr="006D11AD" w:rsidRDefault="00470500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I</w:t>
      </w:r>
      <w:r w:rsidR="001269BB">
        <w:rPr>
          <w:rFonts w:ascii="Times New Roman" w:hAnsi="Times New Roman" w:cs="Times New Roman"/>
          <w:b/>
          <w:sz w:val="40"/>
          <w:szCs w:val="40"/>
        </w:rPr>
        <w:t>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24156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24156" w:rsidRPr="006D11AD" w:rsidRDefault="00624156" w:rsidP="0062415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513FF4E4" w:rsidR="00624156" w:rsidRPr="006D11AD" w:rsidRDefault="00D2176D" w:rsidP="00624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br</w:t>
            </w:r>
            <w:r w:rsidR="00E2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24156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24156" w:rsidRPr="006D11AD" w:rsidRDefault="00624156" w:rsidP="0062415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14E01A86" w:rsidR="00624156" w:rsidRPr="006D11AD" w:rsidRDefault="00624156" w:rsidP="00624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ne </w:t>
            </w:r>
            <w:r w:rsidR="008C5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85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(</w:t>
            </w:r>
            <w:r w:rsidR="00F85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</w:t>
            </w:r>
            <w:r w:rsidR="00446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2415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624156" w:rsidRPr="006D11AD" w:rsidRDefault="00624156" w:rsidP="0062415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069D6FC4" w:rsidR="00624156" w:rsidRDefault="00241F0E" w:rsidP="00624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ojitha Singam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5385CDA9" w14:textId="4BE3C287" w:rsidR="00241F0E" w:rsidRDefault="00500076" w:rsidP="00241F0E">
            <w:pPr>
              <w:jc w:val="both"/>
              <w:rPr>
                <w:sz w:val="24"/>
                <w:szCs w:val="24"/>
              </w:rPr>
            </w:pPr>
            <w:r w:rsidRPr="00241F0E">
              <w:rPr>
                <w:sz w:val="24"/>
                <w:szCs w:val="24"/>
              </w:rPr>
              <w:t>Client meeting</w:t>
            </w:r>
            <w:r w:rsidR="00241F0E" w:rsidRPr="00241F0E">
              <w:rPr>
                <w:sz w:val="24"/>
                <w:szCs w:val="24"/>
              </w:rPr>
              <w:t xml:space="preserve"> and </w:t>
            </w:r>
            <w:r w:rsidR="008C5FB3">
              <w:rPr>
                <w:sz w:val="24"/>
                <w:szCs w:val="24"/>
              </w:rPr>
              <w:t>Stand up meeting</w:t>
            </w:r>
          </w:p>
          <w:p w14:paraId="3A73AB57" w14:textId="77777777" w:rsidR="00CA3EB3" w:rsidRDefault="008C5FB3" w:rsidP="00241F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ll </w:t>
            </w:r>
            <w:r w:rsidR="00F85CEC">
              <w:rPr>
                <w:sz w:val="24"/>
                <w:szCs w:val="24"/>
              </w:rPr>
              <w:t>Mong</w:t>
            </w:r>
            <w:r w:rsidR="00CA3EB3">
              <w:rPr>
                <w:sz w:val="24"/>
                <w:szCs w:val="24"/>
              </w:rPr>
              <w:t xml:space="preserve">o </w:t>
            </w:r>
          </w:p>
          <w:p w14:paraId="4F59E045" w14:textId="65FCD025" w:rsidR="00D2176D" w:rsidRDefault="00CA3EB3" w:rsidP="00CA3EB3">
            <w:pPr>
              <w:jc w:val="both"/>
            </w:pPr>
            <w:r>
              <w:rPr>
                <w:sz w:val="24"/>
                <w:szCs w:val="24"/>
              </w:rPr>
              <w:t>Setup environment for Mongo on our system</w:t>
            </w: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03BC2A30" w14:textId="0022CBD8" w:rsidR="00CA3EB3" w:rsidRDefault="00241F0E" w:rsidP="00241F0E">
            <w:pPr>
              <w:jc w:val="both"/>
            </w:pPr>
            <w:r>
              <w:t>Reviewed requirements with client</w:t>
            </w:r>
            <w:r w:rsidR="00CA3EB3">
              <w:t xml:space="preserve"> and Team members</w:t>
            </w:r>
            <w:r w:rsidR="00FB2CCA">
              <w:t>.</w:t>
            </w:r>
            <w:bookmarkStart w:id="0" w:name="_GoBack"/>
            <w:bookmarkEnd w:id="0"/>
          </w:p>
          <w:p w14:paraId="1FA8AEE0" w14:textId="62E5A5E1" w:rsidR="00241F0E" w:rsidRDefault="008C5FB3" w:rsidP="00241F0E">
            <w:pPr>
              <w:jc w:val="both"/>
            </w:pPr>
            <w:r>
              <w:t xml:space="preserve">Installed </w:t>
            </w:r>
            <w:r w:rsidR="00CA3EB3">
              <w:t>Mongo</w:t>
            </w:r>
          </w:p>
          <w:p w14:paraId="2BDB03B8" w14:textId="36FEBF47" w:rsidR="00F75C89" w:rsidRPr="006D7A1B" w:rsidRDefault="00CA3EB3" w:rsidP="00CA3EB3">
            <w:pPr>
              <w:jc w:val="both"/>
            </w:pPr>
            <w:r>
              <w:t>Set environment for Mongo</w:t>
            </w: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6BF77A8A" w14:textId="2AD9BC6F" w:rsidR="001269BB" w:rsidRPr="00D2176D" w:rsidRDefault="00D2176D" w:rsidP="00D2176D">
            <w:pPr>
              <w:jc w:val="both"/>
              <w:rPr>
                <w:sz w:val="24"/>
                <w:szCs w:val="24"/>
              </w:rPr>
            </w:pPr>
            <w:r w:rsidRPr="00D2176D">
              <w:rPr>
                <w:sz w:val="24"/>
                <w:szCs w:val="24"/>
              </w:rPr>
              <w:t>None</w:t>
            </w:r>
          </w:p>
          <w:p w14:paraId="39A6E070" w14:textId="02E2EBF7" w:rsidR="00F75C89" w:rsidRDefault="00F75C89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9E07B1F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>plan for next day</w:t>
            </w:r>
          </w:p>
        </w:tc>
        <w:tc>
          <w:tcPr>
            <w:tcW w:w="7262" w:type="dxa"/>
          </w:tcPr>
          <w:p w14:paraId="1CBD6C11" w14:textId="230A9BA2" w:rsidR="001269BB" w:rsidRDefault="008C5FB3" w:rsidP="00241F0E">
            <w:pPr>
              <w:jc w:val="both"/>
            </w:pPr>
            <w:r>
              <w:t>Working o</w:t>
            </w:r>
            <w:r w:rsidR="00CA3EB3">
              <w:t>n profile page</w:t>
            </w:r>
          </w:p>
        </w:tc>
      </w:tr>
    </w:tbl>
    <w:p w14:paraId="018A7B32" w14:textId="77777777" w:rsidR="00CA3EB3" w:rsidRDefault="00CA3EB3" w:rsidP="001269BB">
      <w:pPr>
        <w:rPr>
          <w:rFonts w:ascii="Times New Roman" w:hAnsi="Times New Roman" w:cs="Times New Roman"/>
          <w:b/>
          <w:sz w:val="24"/>
          <w:szCs w:val="24"/>
        </w:rPr>
      </w:pPr>
    </w:p>
    <w:p w14:paraId="6BCCBFFD" w14:textId="36193EC9" w:rsidR="008C5FB3" w:rsidRPr="008C5FB3" w:rsidRDefault="008C5FB3" w:rsidP="001269BB">
      <w:pPr>
        <w:rPr>
          <w:rFonts w:ascii="Times New Roman" w:hAnsi="Times New Roman" w:cs="Times New Roman"/>
          <w:b/>
          <w:sz w:val="24"/>
          <w:szCs w:val="24"/>
        </w:rPr>
      </w:pPr>
      <w:r w:rsidRPr="008C5FB3">
        <w:rPr>
          <w:rFonts w:ascii="Times New Roman" w:hAnsi="Times New Roman" w:cs="Times New Roman"/>
          <w:b/>
          <w:sz w:val="24"/>
          <w:szCs w:val="24"/>
        </w:rPr>
        <w:t>Screenshots:</w:t>
      </w:r>
    </w:p>
    <w:p w14:paraId="606E90E7" w14:textId="4DBFC93C" w:rsidR="008C5FB3" w:rsidRDefault="00CA3EB3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3FBD09" wp14:editId="5468A647">
            <wp:extent cx="5934075" cy="3333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336AC" w14:textId="723E837C" w:rsidR="008C5FB3" w:rsidRDefault="008C5FB3" w:rsidP="001269BB">
      <w:pPr>
        <w:rPr>
          <w:rFonts w:ascii="Times New Roman" w:hAnsi="Times New Roman" w:cs="Times New Roman"/>
          <w:sz w:val="24"/>
          <w:szCs w:val="24"/>
        </w:rPr>
      </w:pPr>
    </w:p>
    <w:p w14:paraId="0FE1E3BE" w14:textId="69014EF2" w:rsidR="008C5FB3" w:rsidRPr="006D11AD" w:rsidRDefault="008C5FB3" w:rsidP="001269BB">
      <w:pPr>
        <w:rPr>
          <w:rFonts w:ascii="Times New Roman" w:hAnsi="Times New Roman" w:cs="Times New Roman"/>
          <w:sz w:val="24"/>
          <w:szCs w:val="24"/>
        </w:rPr>
      </w:pPr>
    </w:p>
    <w:sectPr w:rsidR="008C5FB3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549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C97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F7814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42BAC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61AA4"/>
    <w:rsid w:val="000D3DA1"/>
    <w:rsid w:val="000F1FDE"/>
    <w:rsid w:val="000F5485"/>
    <w:rsid w:val="001269BB"/>
    <w:rsid w:val="00151C7F"/>
    <w:rsid w:val="00177D0A"/>
    <w:rsid w:val="001C7E0D"/>
    <w:rsid w:val="00241F0E"/>
    <w:rsid w:val="00262E93"/>
    <w:rsid w:val="002D021A"/>
    <w:rsid w:val="003572BF"/>
    <w:rsid w:val="003B1619"/>
    <w:rsid w:val="004465B3"/>
    <w:rsid w:val="00470500"/>
    <w:rsid w:val="004B143E"/>
    <w:rsid w:val="00500076"/>
    <w:rsid w:val="00590897"/>
    <w:rsid w:val="00601498"/>
    <w:rsid w:val="00601B86"/>
    <w:rsid w:val="00624156"/>
    <w:rsid w:val="00635897"/>
    <w:rsid w:val="006C147A"/>
    <w:rsid w:val="006D11AD"/>
    <w:rsid w:val="008A030C"/>
    <w:rsid w:val="008C5FB3"/>
    <w:rsid w:val="00932F36"/>
    <w:rsid w:val="00A348CF"/>
    <w:rsid w:val="00A91F4C"/>
    <w:rsid w:val="00BF57B2"/>
    <w:rsid w:val="00CA3EB3"/>
    <w:rsid w:val="00CD74CF"/>
    <w:rsid w:val="00CF5043"/>
    <w:rsid w:val="00D054C0"/>
    <w:rsid w:val="00D2176D"/>
    <w:rsid w:val="00D525FC"/>
    <w:rsid w:val="00DC5FB0"/>
    <w:rsid w:val="00E2595B"/>
    <w:rsid w:val="00E27D24"/>
    <w:rsid w:val="00E35130"/>
    <w:rsid w:val="00F75C89"/>
    <w:rsid w:val="00F85CEC"/>
    <w:rsid w:val="00FB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97D040C1-5FB9-4748-8723-2B41F676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D21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718B8-7CF0-4DEA-B58B-764965C0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Singam,Poojitha</cp:lastModifiedBy>
  <cp:revision>3</cp:revision>
  <dcterms:created xsi:type="dcterms:W3CDTF">2019-06-26T02:00:00Z</dcterms:created>
  <dcterms:modified xsi:type="dcterms:W3CDTF">2019-06-26T04:30:00Z</dcterms:modified>
</cp:coreProperties>
</file>